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1A64A169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2B5680" w:rsidRPr="002B5680">
        <w:rPr>
          <w:sz w:val="28"/>
          <w:szCs w:val="28"/>
          <w:highlight w:val="yellow"/>
        </w:rPr>
        <w:t>1</w:t>
      </w:r>
      <w:r w:rsidR="00F97327">
        <w:rPr>
          <w:sz w:val="28"/>
          <w:szCs w:val="28"/>
          <w:highlight w:val="yellow"/>
        </w:rPr>
        <w:t>5</w:t>
      </w:r>
      <w:r w:rsidR="002B5680" w:rsidRPr="002B5680">
        <w:rPr>
          <w:sz w:val="28"/>
          <w:szCs w:val="28"/>
          <w:highlight w:val="yellow"/>
        </w:rPr>
        <w:t xml:space="preserve"> сентябр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7A0DBBC9" w:rsidR="00C615DC" w:rsidRPr="00826D45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2B5680">
        <w:rPr>
          <w:sz w:val="28"/>
          <w:szCs w:val="28"/>
        </w:rPr>
        <w:t xml:space="preserve">266 </w:t>
      </w:r>
      <w:r w:rsidR="00EC4509" w:rsidRPr="00826D45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территории городского округа Тольятти (далее – Приложение) </w:t>
      </w:r>
      <w:r w:rsidR="00C615DC" w:rsidRPr="00826D45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826D45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B5680" w:rsidRPr="00C437EE" w14:paraId="5608E44C" w14:textId="77777777" w:rsidTr="002B568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DB5AE0" w14:textId="3B6E9FBA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Hlk104900492"/>
            <w:r w:rsidRPr="002B5680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4C40AF9E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Самарская область, г.Тольятти, Автозаводский район, ул.Юбилейная, 4 квартал, южнее жилого дома, имеющего адрес: ул. Юбилейная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689E3163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17D99FE0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63:09:0101161: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12D6FFFD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5D273572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443A3A85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08E3CD92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265217EF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366CE0A6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09F31C52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4E922B5D" w:rsidR="002B5680" w:rsidRPr="002B5680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2B5680" w:rsidRPr="00C437EE" w:rsidRDefault="002B5680" w:rsidP="002B5680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2B5680" w:rsidRPr="00C437EE" w:rsidRDefault="002B5680" w:rsidP="002B5680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bookmarkEnd w:id="0"/>
    <w:p w14:paraId="2E2B1F16" w14:textId="1C4B7B70" w:rsidR="002F357B" w:rsidRDefault="002F357B" w:rsidP="002F357B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8C3EABE" w14:textId="33F01A4A" w:rsidR="00C437EE" w:rsidRPr="00D94711" w:rsidRDefault="00C437EE" w:rsidP="00D94711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4711">
        <w:rPr>
          <w:sz w:val="28"/>
          <w:szCs w:val="28"/>
        </w:rPr>
        <w:t xml:space="preserve">Пункт </w:t>
      </w:r>
      <w:r w:rsidR="002B5680">
        <w:rPr>
          <w:sz w:val="28"/>
          <w:szCs w:val="28"/>
        </w:rPr>
        <w:t>1905</w:t>
      </w:r>
      <w:r w:rsidRPr="00D94711">
        <w:rPr>
          <w:sz w:val="28"/>
          <w:szCs w:val="28"/>
        </w:rPr>
        <w:t xml:space="preserve"> Приложения изложить в следующей редакции:</w:t>
      </w:r>
    </w:p>
    <w:p w14:paraId="5F11316B" w14:textId="77777777" w:rsidR="00C437EE" w:rsidRPr="00826D45" w:rsidRDefault="00C437EE" w:rsidP="00C437EE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842"/>
        <w:gridCol w:w="1276"/>
        <w:gridCol w:w="567"/>
        <w:gridCol w:w="1276"/>
        <w:gridCol w:w="425"/>
        <w:gridCol w:w="503"/>
      </w:tblGrid>
      <w:tr w:rsidR="002B5680" w:rsidRPr="00C437EE" w14:paraId="4ED3BAE3" w14:textId="77777777" w:rsidTr="00763EE0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A1D121" w14:textId="5DA6EA9C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B11D" w14:textId="20F4D9A7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5C01" w14:textId="6C4EAD90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497" w14:textId="72548830" w:rsidR="002B5680" w:rsidRPr="00D94711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763EE0">
              <w:rPr>
                <w:color w:val="000000"/>
                <w:sz w:val="14"/>
                <w:szCs w:val="14"/>
              </w:rPr>
              <w:t>420992,16 1319137,67 421000,00 1319136,08 420999,01 1319131,18 420991,17 1319132,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3302" w14:textId="48783189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9883" w14:textId="461121A5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9AF" w14:textId="1A449EB8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A573" w14:textId="5589C246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DE75" w14:textId="20EED192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263" w14:textId="04EA953A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AF88" w14:textId="366B749D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001" w14:textId="53657AC2" w:rsidR="002B5680" w:rsidRPr="00D94711" w:rsidRDefault="002B5680" w:rsidP="002B5680">
            <w:pPr>
              <w:jc w:val="center"/>
              <w:rPr>
                <w:color w:val="000000"/>
                <w:sz w:val="14"/>
                <w:szCs w:val="14"/>
              </w:rPr>
            </w:pPr>
            <w:r w:rsidRPr="002B5680">
              <w:rPr>
                <w:color w:val="000000"/>
                <w:sz w:val="14"/>
                <w:szCs w:val="14"/>
              </w:rPr>
              <w:t>муниципальная собственность г.о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59E9" w14:textId="77777777" w:rsidR="002B5680" w:rsidRPr="00C437EE" w:rsidRDefault="002B5680" w:rsidP="002B5680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B2076D" w14:textId="77777777" w:rsidR="002B5680" w:rsidRPr="00C437EE" w:rsidRDefault="002B5680" w:rsidP="002B5680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2BB56B96" w14:textId="77777777" w:rsidR="00C437EE" w:rsidRPr="00826D45" w:rsidRDefault="00C437EE" w:rsidP="00C437EE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4B15428" w14:textId="181D24A9" w:rsidR="00F9732F" w:rsidRPr="00924E1D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 w:rsidR="00F75264">
        <w:rPr>
          <w:sz w:val="28"/>
          <w:szCs w:val="28"/>
        </w:rPr>
        <w:t>3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486E34" w:rsidRPr="00924E1D">
        <w:rPr>
          <w:sz w:val="28"/>
          <w:szCs w:val="28"/>
        </w:rPr>
        <w:t>ами</w:t>
      </w:r>
      <w:r w:rsidR="00936752" w:rsidRPr="00924E1D">
        <w:rPr>
          <w:sz w:val="28"/>
          <w:szCs w:val="28"/>
        </w:rPr>
        <w:t xml:space="preserve"> </w:t>
      </w:r>
      <w:r w:rsidR="00F75264">
        <w:rPr>
          <w:sz w:val="28"/>
          <w:szCs w:val="28"/>
        </w:rPr>
        <w:t>1932 - 1934</w:t>
      </w:r>
      <w:r w:rsidR="007D7059">
        <w:rPr>
          <w:sz w:val="28"/>
          <w:szCs w:val="28"/>
        </w:rPr>
        <w:t xml:space="preserve">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F9732F">
      <w:pPr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00"/>
        <w:gridCol w:w="1135"/>
        <w:gridCol w:w="566"/>
        <w:gridCol w:w="851"/>
        <w:gridCol w:w="992"/>
        <w:gridCol w:w="1701"/>
        <w:gridCol w:w="1276"/>
        <w:gridCol w:w="992"/>
        <w:gridCol w:w="1276"/>
        <w:gridCol w:w="567"/>
        <w:gridCol w:w="567"/>
      </w:tblGrid>
      <w:tr w:rsidR="00E60BD0" w:rsidRPr="00E60BD0" w14:paraId="54DD273E" w14:textId="77777777" w:rsidTr="00F75264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F75264" w:rsidRPr="00E60BD0" w14:paraId="37D73F54" w14:textId="77777777" w:rsidTr="00F75264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1E75AFBE" w:rsidR="00F75264" w:rsidRPr="00E60BD0" w:rsidRDefault="00F75264" w:rsidP="00F752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744" w14:textId="689CCA84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го-западнее здания, имеющего адрес: ул. Офицерская, 14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6BD" w14:textId="62122BF4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519" w14:textId="6E2D0F19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425443,94 1318491,16 425448,41 1318496,56 425434,72 1318506,93 425411,42 1318475,77 425424,95 1318465,8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51A91BA8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3:09:010215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5F96D352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7F5" w14:textId="3835E215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315" w14:textId="062F0BAF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55DFFA0F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CF2" w14:textId="0C890837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000CD5A4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076C95C6" w:rsidR="00F75264" w:rsidRPr="0023368A" w:rsidRDefault="00F75264" w:rsidP="00F75264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E58C3" w14:textId="77777777" w:rsidR="00F75264" w:rsidRPr="00E60BD0" w:rsidRDefault="00F75264" w:rsidP="00F75264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FFC85" w14:textId="77777777" w:rsidR="00F75264" w:rsidRPr="00E60BD0" w:rsidRDefault="00F75264" w:rsidP="00F75264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763EE0" w:rsidRPr="00E60BD0" w14:paraId="7CCE5350" w14:textId="77777777" w:rsidTr="00763EE0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54549994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3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304CFF79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6F8BF633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23F4C590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763EE0">
              <w:rPr>
                <w:color w:val="000000"/>
                <w:sz w:val="14"/>
                <w:szCs w:val="14"/>
              </w:rPr>
              <w:t>439620,80 1318929,25 439623,72 1318926,51 439618,60 1318921,06 439615,68 1318923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70BFC883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087C3EEE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2186F552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517E21DB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6EE5AAF1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7BDBDE53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3CED233E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706DDC8F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BF9050" w14:textId="54C803C2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01A50" w14:textId="18450A36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763EE0" w:rsidRPr="00E60BD0" w14:paraId="0C4624CE" w14:textId="77777777" w:rsidTr="00763EE0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7077941E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3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11328EA4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16D3104C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7DA816EC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763EE0">
              <w:rPr>
                <w:color w:val="000000"/>
                <w:sz w:val="14"/>
                <w:szCs w:val="14"/>
              </w:rPr>
              <w:t>438892,70 1318101,67 438897,38 1318097,92 438894,26 1318094,01 438889,57 1318097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36011A4F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635B2502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3AA7B58A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4EEC339E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56850EFC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499CCA8A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1F12E6AD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33284CD2" w:rsidR="00763EE0" w:rsidRPr="0023368A" w:rsidRDefault="00763EE0" w:rsidP="00763EE0">
            <w:pPr>
              <w:jc w:val="center"/>
              <w:rPr>
                <w:color w:val="000000"/>
                <w:sz w:val="14"/>
                <w:szCs w:val="14"/>
              </w:rPr>
            </w:pPr>
            <w:r w:rsidRPr="00F7526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3B2" w14:textId="3F853A67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C83BA" w14:textId="751E4CA5" w:rsidR="00763EE0" w:rsidRPr="00E60BD0" w:rsidRDefault="00763EE0" w:rsidP="00763EE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4F3A0803" w14:textId="7C8F6045" w:rsidR="00B630DF" w:rsidRPr="00142DD6" w:rsidRDefault="00F9732F" w:rsidP="00F75264">
      <w:pPr>
        <w:spacing w:line="360" w:lineRule="auto"/>
        <w:jc w:val="right"/>
        <w:rPr>
          <w:sz w:val="28"/>
          <w:szCs w:val="28"/>
          <w:highlight w:val="yellow"/>
          <w:lang w:val="en-US"/>
        </w:rPr>
      </w:pPr>
      <w:r w:rsidRPr="00E60BD0">
        <w:rPr>
          <w:sz w:val="28"/>
          <w:szCs w:val="28"/>
        </w:rPr>
        <w:t>»</w:t>
      </w: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tgl</w:t>
        </w:r>
        <w:r w:rsidR="00552BD1" w:rsidRPr="00CD0BC0">
          <w:rPr>
            <w:rStyle w:val="a4"/>
            <w:sz w:val="28"/>
            <w:szCs w:val="28"/>
          </w:rPr>
          <w:t>.</w:t>
        </w:r>
        <w:r w:rsidR="00552BD1" w:rsidRPr="00CD0BC0">
          <w:rPr>
            <w:rStyle w:val="a4"/>
            <w:sz w:val="28"/>
            <w:szCs w:val="28"/>
            <w:lang w:val="en-US"/>
          </w:rPr>
          <w:t>ru</w:t>
        </w:r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799DAB66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3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4"/>
  </w:num>
  <w:num w:numId="2" w16cid:durableId="781533287">
    <w:abstractNumId w:val="31"/>
  </w:num>
  <w:num w:numId="3" w16cid:durableId="362558129">
    <w:abstractNumId w:val="34"/>
  </w:num>
  <w:num w:numId="4" w16cid:durableId="1420102210">
    <w:abstractNumId w:val="27"/>
  </w:num>
  <w:num w:numId="5" w16cid:durableId="1916891308">
    <w:abstractNumId w:val="28"/>
  </w:num>
  <w:num w:numId="6" w16cid:durableId="1861165636">
    <w:abstractNumId w:val="11"/>
  </w:num>
  <w:num w:numId="7" w16cid:durableId="1651253096">
    <w:abstractNumId w:val="10"/>
  </w:num>
  <w:num w:numId="8" w16cid:durableId="1819032600">
    <w:abstractNumId w:val="32"/>
  </w:num>
  <w:num w:numId="9" w16cid:durableId="1488403621">
    <w:abstractNumId w:val="7"/>
  </w:num>
  <w:num w:numId="10" w16cid:durableId="269892639">
    <w:abstractNumId w:val="36"/>
  </w:num>
  <w:num w:numId="11" w16cid:durableId="1778673203">
    <w:abstractNumId w:val="1"/>
  </w:num>
  <w:num w:numId="12" w16cid:durableId="1107383404">
    <w:abstractNumId w:val="23"/>
  </w:num>
  <w:num w:numId="13" w16cid:durableId="200169746">
    <w:abstractNumId w:val="2"/>
  </w:num>
  <w:num w:numId="14" w16cid:durableId="893126408">
    <w:abstractNumId w:val="13"/>
  </w:num>
  <w:num w:numId="15" w16cid:durableId="1477262103">
    <w:abstractNumId w:val="29"/>
  </w:num>
  <w:num w:numId="16" w16cid:durableId="616061682">
    <w:abstractNumId w:val="33"/>
  </w:num>
  <w:num w:numId="17" w16cid:durableId="274606924">
    <w:abstractNumId w:val="37"/>
  </w:num>
  <w:num w:numId="18" w16cid:durableId="672535508">
    <w:abstractNumId w:val="16"/>
  </w:num>
  <w:num w:numId="19" w16cid:durableId="256136598">
    <w:abstractNumId w:val="14"/>
  </w:num>
  <w:num w:numId="20" w16cid:durableId="2022857320">
    <w:abstractNumId w:val="30"/>
  </w:num>
  <w:num w:numId="21" w16cid:durableId="643697495">
    <w:abstractNumId w:val="21"/>
  </w:num>
  <w:num w:numId="22" w16cid:durableId="1309017608">
    <w:abstractNumId w:val="20"/>
  </w:num>
  <w:num w:numId="23" w16cid:durableId="497498435">
    <w:abstractNumId w:val="12"/>
  </w:num>
  <w:num w:numId="24" w16cid:durableId="1631016711">
    <w:abstractNumId w:val="26"/>
  </w:num>
  <w:num w:numId="25" w16cid:durableId="564336825">
    <w:abstractNumId w:val="25"/>
  </w:num>
  <w:num w:numId="26" w16cid:durableId="2144423027">
    <w:abstractNumId w:val="22"/>
  </w:num>
  <w:num w:numId="27" w16cid:durableId="1538353521">
    <w:abstractNumId w:val="35"/>
  </w:num>
  <w:num w:numId="28" w16cid:durableId="901212094">
    <w:abstractNumId w:val="19"/>
  </w:num>
  <w:num w:numId="29" w16cid:durableId="681317624">
    <w:abstractNumId w:val="38"/>
  </w:num>
  <w:num w:numId="30" w16cid:durableId="1179151108">
    <w:abstractNumId w:val="8"/>
  </w:num>
  <w:num w:numId="31" w16cid:durableId="823352323">
    <w:abstractNumId w:val="17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8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0F3813"/>
    <w:rsid w:val="001001F8"/>
    <w:rsid w:val="0011005F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658F7"/>
    <w:rsid w:val="002736FF"/>
    <w:rsid w:val="00274C22"/>
    <w:rsid w:val="00280F12"/>
    <w:rsid w:val="002A4E65"/>
    <w:rsid w:val="002A51C4"/>
    <w:rsid w:val="002A5775"/>
    <w:rsid w:val="002A7A1B"/>
    <w:rsid w:val="002B5680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25B4F"/>
    <w:rsid w:val="004351F3"/>
    <w:rsid w:val="00445D36"/>
    <w:rsid w:val="00447401"/>
    <w:rsid w:val="00456157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16F7A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63EE0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4E1D"/>
    <w:rsid w:val="00926C54"/>
    <w:rsid w:val="00932ED4"/>
    <w:rsid w:val="00936752"/>
    <w:rsid w:val="00937B34"/>
    <w:rsid w:val="00941DCA"/>
    <w:rsid w:val="0094219D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05B5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82E83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60C5F"/>
    <w:rsid w:val="00C615DC"/>
    <w:rsid w:val="00C6249B"/>
    <w:rsid w:val="00C62F5D"/>
    <w:rsid w:val="00C702D9"/>
    <w:rsid w:val="00C75F24"/>
    <w:rsid w:val="00C7745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94711"/>
    <w:rsid w:val="00DA696D"/>
    <w:rsid w:val="00DB17C3"/>
    <w:rsid w:val="00DB20F9"/>
    <w:rsid w:val="00DC30B4"/>
    <w:rsid w:val="00DC7448"/>
    <w:rsid w:val="00DC758A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57B31"/>
    <w:rsid w:val="00E60BD0"/>
    <w:rsid w:val="00E62179"/>
    <w:rsid w:val="00E6331D"/>
    <w:rsid w:val="00E74F16"/>
    <w:rsid w:val="00E7626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66</cp:revision>
  <cp:lastPrinted>2022-08-23T06:23:00Z</cp:lastPrinted>
  <dcterms:created xsi:type="dcterms:W3CDTF">2021-07-16T07:38:00Z</dcterms:created>
  <dcterms:modified xsi:type="dcterms:W3CDTF">2022-08-23T09:36:00Z</dcterms:modified>
</cp:coreProperties>
</file>